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1B6B55">
      <w:pPr>
        <w:wordWrap w:val="0"/>
        <w:spacing w:beforeLines="50"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1779F1">
        <w:rPr>
          <w:rFonts w:ascii="Times New Roman" w:hAnsi="Times New Roman" w:cs="Times New Roman"/>
          <w:u w:val="single"/>
        </w:rPr>
        <w:t>0</w:t>
      </w:r>
      <w:r w:rsidR="00DD717D">
        <w:rPr>
          <w:rFonts w:ascii="Times New Roman" w:hAnsi="Times New Roman" w:cs="Times New Roman" w:hint="eastAsia"/>
          <w:u w:val="single"/>
        </w:rPr>
        <w:t>0</w:t>
      </w:r>
      <w:r w:rsidR="001B6B55">
        <w:rPr>
          <w:rFonts w:ascii="Times New Roman" w:hAnsi="Times New Roman" w:cs="Times New Roman" w:hint="eastAsia"/>
          <w:u w:val="single"/>
        </w:rPr>
        <w:t>26</w:t>
      </w:r>
      <w:r>
        <w:rPr>
          <w:rFonts w:ascii="Times New Roman" w:hAnsi="Times New Roman" w:cs="Times New Roman"/>
          <w:u w:val="single"/>
        </w:rPr>
        <w:t>-201</w:t>
      </w:r>
      <w:r w:rsidR="00DD717D">
        <w:rPr>
          <w:rFonts w:ascii="Times New Roman" w:hAnsi="Times New Roman" w:cs="Times New Roman" w:hint="eastAsia"/>
          <w:u w:val="single"/>
        </w:rPr>
        <w:t>6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1B6B55" w:rsidRDefault="001B6B55" w:rsidP="009E113F">
            <w:pPr>
              <w:spacing w:line="360" w:lineRule="auto"/>
              <w:jc w:val="center"/>
            </w:pPr>
            <w:r>
              <w:rPr>
                <w:rFonts w:hint="eastAsia"/>
              </w:rPr>
              <w:t>国电南京自动化股份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9E113F" w:rsidP="001B6B5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DD717D">
              <w:rPr>
                <w:rFonts w:ascii="宋体" w:hAnsi="宋体" w:hint="eastAsia"/>
                <w:szCs w:val="21"/>
              </w:rPr>
              <w:t>11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1B6B55">
              <w:rPr>
                <w:rFonts w:ascii="宋体" w:hAnsi="宋体" w:hint="eastAsia"/>
                <w:szCs w:val="21"/>
              </w:rPr>
              <w:t>14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DD717D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735359" w:rsidRDefault="001779F1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735359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826" w:type="dxa"/>
            <w:vAlign w:val="center"/>
          </w:tcPr>
          <w:p w:rsidR="00735359" w:rsidRPr="00622BF5" w:rsidRDefault="00DD717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622BF5" w:rsidRDefault="007353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507" w:rsidRDefault="00AA5507" w:rsidP="00001321">
      <w:r>
        <w:separator/>
      </w:r>
    </w:p>
  </w:endnote>
  <w:endnote w:type="continuationSeparator" w:id="1">
    <w:p w:rsidR="00AA5507" w:rsidRDefault="00AA5507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793669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B6B5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B6B5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507" w:rsidRDefault="00AA5507" w:rsidP="00001321">
      <w:r>
        <w:separator/>
      </w:r>
    </w:p>
  </w:footnote>
  <w:footnote w:type="continuationSeparator" w:id="1">
    <w:p w:rsidR="00AA5507" w:rsidRDefault="00AA5507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793669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793669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793669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779F1"/>
    <w:rsid w:val="001B6B55"/>
    <w:rsid w:val="00216E4A"/>
    <w:rsid w:val="00265276"/>
    <w:rsid w:val="002830FD"/>
    <w:rsid w:val="00283F49"/>
    <w:rsid w:val="002B7E6C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36807"/>
    <w:rsid w:val="006C1C28"/>
    <w:rsid w:val="007120DE"/>
    <w:rsid w:val="00726D85"/>
    <w:rsid w:val="00735359"/>
    <w:rsid w:val="00752259"/>
    <w:rsid w:val="00763387"/>
    <w:rsid w:val="00764DAE"/>
    <w:rsid w:val="00793669"/>
    <w:rsid w:val="007961A7"/>
    <w:rsid w:val="00796E10"/>
    <w:rsid w:val="007A0560"/>
    <w:rsid w:val="007B1F06"/>
    <w:rsid w:val="007B366C"/>
    <w:rsid w:val="007C1A9E"/>
    <w:rsid w:val="00843DD6"/>
    <w:rsid w:val="00886658"/>
    <w:rsid w:val="00894A77"/>
    <w:rsid w:val="008B0D63"/>
    <w:rsid w:val="008F31DC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AA5507"/>
    <w:rsid w:val="00B05C4B"/>
    <w:rsid w:val="00B21D20"/>
    <w:rsid w:val="00B314FD"/>
    <w:rsid w:val="00B824D2"/>
    <w:rsid w:val="00BF5567"/>
    <w:rsid w:val="00C20F52"/>
    <w:rsid w:val="00C466B5"/>
    <w:rsid w:val="00C64C27"/>
    <w:rsid w:val="00C959BF"/>
    <w:rsid w:val="00CB4B2B"/>
    <w:rsid w:val="00CF58D0"/>
    <w:rsid w:val="00CF6312"/>
    <w:rsid w:val="00D7355D"/>
    <w:rsid w:val="00DA2356"/>
    <w:rsid w:val="00DD717D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0FF36BD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6</cp:revision>
  <dcterms:created xsi:type="dcterms:W3CDTF">2020-04-28T06:05:00Z</dcterms:created>
  <dcterms:modified xsi:type="dcterms:W3CDTF">2020-11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